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F7" w:rsidRPr="00B411BC" w:rsidRDefault="004B2DF7">
      <w:pPr>
        <w:rPr>
          <w:b/>
          <w:sz w:val="28"/>
          <w:szCs w:val="28"/>
          <w:u w:val="single"/>
        </w:rPr>
      </w:pPr>
      <w:r w:rsidRPr="00B411BC">
        <w:rPr>
          <w:b/>
          <w:sz w:val="28"/>
          <w:szCs w:val="28"/>
          <w:u w:val="single"/>
        </w:rPr>
        <w:t xml:space="preserve">Albin Stenroosin </w:t>
      </w:r>
      <w:proofErr w:type="gramStart"/>
      <w:r w:rsidRPr="00B411BC">
        <w:rPr>
          <w:b/>
          <w:sz w:val="28"/>
          <w:szCs w:val="28"/>
          <w:u w:val="single"/>
        </w:rPr>
        <w:t xml:space="preserve">muistojuoksu </w:t>
      </w:r>
      <w:r w:rsidR="00A6105B" w:rsidRPr="00B411BC">
        <w:rPr>
          <w:b/>
          <w:sz w:val="28"/>
          <w:szCs w:val="28"/>
          <w:u w:val="single"/>
        </w:rPr>
        <w:t xml:space="preserve"> </w:t>
      </w:r>
      <w:r w:rsidR="00783343" w:rsidRPr="00B411BC">
        <w:rPr>
          <w:b/>
          <w:sz w:val="28"/>
          <w:szCs w:val="28"/>
          <w:u w:val="single"/>
        </w:rPr>
        <w:t>12</w:t>
      </w:r>
      <w:proofErr w:type="gramEnd"/>
      <w:r w:rsidR="00783343" w:rsidRPr="00B411BC">
        <w:rPr>
          <w:b/>
          <w:sz w:val="28"/>
          <w:szCs w:val="28"/>
          <w:u w:val="single"/>
        </w:rPr>
        <w:t>.7.2014</w:t>
      </w:r>
    </w:p>
    <w:p w:rsidR="00E52732" w:rsidRPr="00B411BC" w:rsidRDefault="004B2DF7" w:rsidP="002E4052">
      <w:pPr>
        <w:rPr>
          <w:b/>
          <w:u w:val="single"/>
        </w:rPr>
      </w:pPr>
      <w:r w:rsidRPr="00B411BC">
        <w:rPr>
          <w:b/>
          <w:u w:val="single"/>
        </w:rPr>
        <w:t>M PUOLIMARATON</w:t>
      </w:r>
    </w:p>
    <w:p w:rsidR="002E4052" w:rsidRDefault="002E4052" w:rsidP="002E4052">
      <w:r>
        <w:t>1</w:t>
      </w:r>
      <w:r w:rsidR="00234A1D">
        <w:t xml:space="preserve">. </w:t>
      </w:r>
      <w:r w:rsidR="00783343">
        <w:t>Janne Klasila, FMR 1.17,59; 2. Petteri Urmas, Koski TL 1.22,13; 3. Jari Keskinen, RSA Turku 1.32,14; 4. Saku Selin, Turku 1.38,2</w:t>
      </w:r>
      <w:r w:rsidR="00955F4D">
        <w:t>6; 5. Jukka Harju, Helsinki 1.43</w:t>
      </w:r>
      <w:r w:rsidR="00783343">
        <w:t>,36; 6. Per</w:t>
      </w:r>
      <w:r w:rsidR="00955F4D">
        <w:t>tti Kalliola, FMR 1.44,22; 7. Il</w:t>
      </w:r>
      <w:r w:rsidR="00783343">
        <w:t>kka Ojaniittu, Rusko Runners 1.45,25; 8. Paul Savolainen, Turku 1.50,22; 9. Jakke Varjonen, Turku 1.52,59; 10. Jouni Saloniitty, Raisio 1.57,12</w:t>
      </w:r>
    </w:p>
    <w:p w:rsidR="00DD4476" w:rsidRPr="00B411BC" w:rsidRDefault="008C477D" w:rsidP="00E73327">
      <w:pPr>
        <w:rPr>
          <w:b/>
          <w:u w:val="single"/>
        </w:rPr>
      </w:pPr>
      <w:r w:rsidRPr="00B411BC">
        <w:rPr>
          <w:b/>
          <w:u w:val="single"/>
        </w:rPr>
        <w:t>N PUOLIMARATON</w:t>
      </w:r>
    </w:p>
    <w:p w:rsidR="00062919" w:rsidRDefault="00062919" w:rsidP="00E73327">
      <w:r>
        <w:t>1</w:t>
      </w:r>
      <w:r w:rsidR="002E4052">
        <w:t xml:space="preserve">. </w:t>
      </w:r>
      <w:r w:rsidR="00783343">
        <w:t>Anna Hillgren, Raision Kuula 1.44,03; 2. Sini Silvan, TuUL Maratonjuoksukoulu</w:t>
      </w:r>
      <w:r w:rsidR="006271C8">
        <w:t xml:space="preserve"> 1.53, 36</w:t>
      </w:r>
      <w:r w:rsidR="00783343">
        <w:t>; 3. Satu Heikkinen, Turku 2.24,40</w:t>
      </w:r>
    </w:p>
    <w:p w:rsidR="008C477D" w:rsidRPr="00B411BC" w:rsidRDefault="00302C4B" w:rsidP="00302C4B">
      <w:pPr>
        <w:rPr>
          <w:b/>
          <w:u w:val="single"/>
        </w:rPr>
      </w:pPr>
      <w:r w:rsidRPr="00B411BC">
        <w:rPr>
          <w:b/>
          <w:u w:val="single"/>
        </w:rPr>
        <w:t>N 10,5 km</w:t>
      </w:r>
    </w:p>
    <w:p w:rsidR="002C17A2" w:rsidRDefault="002C17A2" w:rsidP="00302C4B">
      <w:r w:rsidRPr="00783343">
        <w:t>1</w:t>
      </w:r>
      <w:r w:rsidR="002E4052" w:rsidRPr="00783343">
        <w:t xml:space="preserve">. </w:t>
      </w:r>
      <w:r w:rsidR="00491619">
        <w:t xml:space="preserve">Eerika Lipsanen, HKV 51,07; </w:t>
      </w:r>
      <w:r w:rsidR="00954DEA">
        <w:t xml:space="preserve">2. </w:t>
      </w:r>
      <w:r w:rsidR="00491619">
        <w:t>Christina Reinikainen, Tampere 51,14; 3. Liisa Salmela, Helsinki 51,21; 4. Kati Kuivalainen, RDS Rovaniemi 52,52; 5. Anu Mäkinen, Uusikaupunki 54,04; 6. Salla Lautanala, VeKi 59,13; 7. Sirpa Palo, Turku 1.04,30;</w:t>
      </w:r>
      <w:r w:rsidR="00EF1FFF">
        <w:t xml:space="preserve"> 8. Liisa </w:t>
      </w:r>
      <w:proofErr w:type="spellStart"/>
      <w:r w:rsidR="00EF1FFF">
        <w:t>Arbelius</w:t>
      </w:r>
      <w:proofErr w:type="spellEnd"/>
      <w:r w:rsidR="00EF1FFF">
        <w:t>, Turenki</w:t>
      </w:r>
      <w:r w:rsidR="00F43109">
        <w:t xml:space="preserve"> 1.06,13; </w:t>
      </w:r>
      <w:proofErr w:type="spellStart"/>
      <w:r w:rsidR="00F43109">
        <w:t>Anette</w:t>
      </w:r>
      <w:proofErr w:type="spellEnd"/>
      <w:r w:rsidR="00F43109">
        <w:t xml:space="preserve"> Hollander keskeytti</w:t>
      </w:r>
    </w:p>
    <w:p w:rsidR="00DD4476" w:rsidRPr="00B411BC" w:rsidRDefault="00396D92" w:rsidP="00396D92">
      <w:pPr>
        <w:rPr>
          <w:b/>
          <w:u w:val="single"/>
        </w:rPr>
      </w:pPr>
      <w:r w:rsidRPr="00B411BC">
        <w:rPr>
          <w:b/>
          <w:u w:val="single"/>
        </w:rPr>
        <w:t>M 10,5 km</w:t>
      </w:r>
    </w:p>
    <w:p w:rsidR="005252DB" w:rsidRPr="00F43109" w:rsidRDefault="00D453EA" w:rsidP="00F43109">
      <w:r>
        <w:t>1</w:t>
      </w:r>
      <w:r w:rsidR="002E4052">
        <w:t xml:space="preserve">. </w:t>
      </w:r>
      <w:r w:rsidR="00955F4D">
        <w:t xml:space="preserve">Jarmo Malmi, Turku 41,46; 2. Niko Lankinen, Activity Stones 45,20; 3. Joonas Harju, VeKi 45,32; 4. Kari Yli-Pentti, Uusikaupunki 45,44; 5. </w:t>
      </w:r>
      <w:proofErr w:type="spellStart"/>
      <w:r w:rsidR="00955F4D">
        <w:t>Juha-Matti</w:t>
      </w:r>
      <w:proofErr w:type="spellEnd"/>
      <w:r w:rsidR="00955F4D">
        <w:t xml:space="preserve"> Suominen, </w:t>
      </w:r>
      <w:proofErr w:type="spellStart"/>
      <w:r w:rsidR="00955F4D">
        <w:t>VeKi</w:t>
      </w:r>
      <w:proofErr w:type="spellEnd"/>
      <w:r w:rsidR="00955F4D">
        <w:t xml:space="preserve"> 46,40; 6. Jyrki Vattu, Pyhämaan Pyry 48,13; 7. Kalle </w:t>
      </w:r>
      <w:proofErr w:type="spellStart"/>
      <w:r w:rsidR="00955F4D">
        <w:t>Lainio</w:t>
      </w:r>
      <w:proofErr w:type="spellEnd"/>
      <w:r w:rsidR="00955F4D">
        <w:t>, Espoo 48,49; 8</w:t>
      </w:r>
      <w:proofErr w:type="gramStart"/>
      <w:r w:rsidR="00955F4D">
        <w:t>.Hannu</w:t>
      </w:r>
      <w:proofErr w:type="gramEnd"/>
      <w:r w:rsidR="00955F4D">
        <w:t xml:space="preserve"> Rahikka, Uusikaupunki 50,33; 9.Pekka Kuivalainen, RDS Rovaniemi 52,13; 10. Mika Andersson, VeKi 52,22; 11. Aki </w:t>
      </w:r>
      <w:proofErr w:type="spellStart"/>
      <w:r w:rsidR="00955F4D">
        <w:t>Sahlström</w:t>
      </w:r>
      <w:proofErr w:type="spellEnd"/>
      <w:r w:rsidR="00955F4D">
        <w:t>, Naantali 53,13; 12. Lassi Luukkanen, Naantali 54,04; 13. Timo Kujanpää, Turku 55,11; 14</w:t>
      </w:r>
      <w:proofErr w:type="gramStart"/>
      <w:r w:rsidR="00955F4D">
        <w:t>.Mikko</w:t>
      </w:r>
      <w:proofErr w:type="gramEnd"/>
      <w:r w:rsidR="00955F4D">
        <w:t xml:space="preserve"> Hirvonen, Korppoon Kunto 55,36; 15. Marco Pesola, Forssa 55,39; 16. Esa Luomala, Laitila 56,11; 17. </w:t>
      </w:r>
      <w:r w:rsidR="00A32E1D">
        <w:t xml:space="preserve">Matti Salonen, Vakka-Rasti 56,12; 18. Raimo Valtonen, Masku 57,10; 18. Timo Anttila, Helsinki 57,10; 20. Marko Mäkelä, Mynämäki 58,18; 21. </w:t>
      </w:r>
      <w:r w:rsidR="00FB70B8">
        <w:t xml:space="preserve">Juha Pekkinen, Tammela 58,50; 22. Kimmo Isotahdon, Uusikaupunki 59,02; 23. Jorma </w:t>
      </w:r>
      <w:proofErr w:type="spellStart"/>
      <w:r w:rsidR="00FB70B8">
        <w:t>Tiiri</w:t>
      </w:r>
      <w:proofErr w:type="spellEnd"/>
      <w:r w:rsidR="00FB70B8">
        <w:t xml:space="preserve">, Loimaa 59,13; 24. Esa Lukkarinen, Laitila 1.00,55; 25. Jussi-Pekka Luotonen, VeKi 1.01,49; 26. Hans </w:t>
      </w:r>
      <w:proofErr w:type="spellStart"/>
      <w:r w:rsidR="00FB70B8">
        <w:t>Orlow</w:t>
      </w:r>
      <w:proofErr w:type="spellEnd"/>
      <w:r w:rsidR="00FB70B8">
        <w:t xml:space="preserve">, Pori 1.05; 38; 27. Pauli </w:t>
      </w:r>
      <w:proofErr w:type="spellStart"/>
      <w:r w:rsidR="00FB70B8">
        <w:t>Arbelius</w:t>
      </w:r>
      <w:proofErr w:type="spellEnd"/>
      <w:r w:rsidR="00FB70B8">
        <w:t>, Turenki 1.06,07; 28. Ossi Lindstedt, Pori 1.06,20; 29. Teuvo Hietamäki, R</w:t>
      </w:r>
      <w:r w:rsidR="002750DB">
        <w:t xml:space="preserve">aisio </w:t>
      </w:r>
      <w:bookmarkStart w:id="0" w:name="_GoBack"/>
      <w:bookmarkEnd w:id="0"/>
      <w:r w:rsidR="00FB70B8">
        <w:t>1.07,58; 30. Reima Mäkinen, Team Raju 1.13, 32</w:t>
      </w:r>
    </w:p>
    <w:p w:rsidR="006D24FE" w:rsidRPr="00B411BC" w:rsidRDefault="00095880" w:rsidP="00095880">
      <w:pPr>
        <w:rPr>
          <w:b/>
          <w:u w:val="single"/>
        </w:rPr>
      </w:pPr>
      <w:r w:rsidRPr="00B411BC">
        <w:rPr>
          <w:b/>
          <w:u w:val="single"/>
        </w:rPr>
        <w:t xml:space="preserve">N + </w:t>
      </w:r>
      <w:proofErr w:type="gramStart"/>
      <w:r w:rsidRPr="00B411BC">
        <w:rPr>
          <w:b/>
          <w:u w:val="single"/>
        </w:rPr>
        <w:t>M</w:t>
      </w:r>
      <w:r w:rsidR="005252DB" w:rsidRPr="00B411BC">
        <w:rPr>
          <w:b/>
          <w:u w:val="single"/>
        </w:rPr>
        <w:t xml:space="preserve">  6</w:t>
      </w:r>
      <w:proofErr w:type="gramEnd"/>
      <w:r w:rsidR="005252DB" w:rsidRPr="00B411BC">
        <w:rPr>
          <w:b/>
          <w:u w:val="single"/>
        </w:rPr>
        <w:t xml:space="preserve"> km</w:t>
      </w:r>
      <w:r w:rsidRPr="00B411BC">
        <w:rPr>
          <w:b/>
          <w:u w:val="single"/>
        </w:rPr>
        <w:t xml:space="preserve"> </w:t>
      </w:r>
      <w:r w:rsidR="00F024EA" w:rsidRPr="00B411BC">
        <w:rPr>
          <w:b/>
          <w:u w:val="single"/>
        </w:rPr>
        <w:t>kuntosarja</w:t>
      </w:r>
    </w:p>
    <w:p w:rsidR="000F178F" w:rsidRDefault="00A72EA3" w:rsidP="00A72EA3">
      <w:r>
        <w:t>1</w:t>
      </w:r>
      <w:proofErr w:type="gramStart"/>
      <w:r>
        <w:t>.Kimmo</w:t>
      </w:r>
      <w:proofErr w:type="gramEnd"/>
      <w:r>
        <w:t xml:space="preserve"> </w:t>
      </w:r>
      <w:proofErr w:type="spellStart"/>
      <w:r>
        <w:t>Höijer</w:t>
      </w:r>
      <w:proofErr w:type="spellEnd"/>
      <w:r>
        <w:t xml:space="preserve">, Turku 28,33; 2. Pentti </w:t>
      </w:r>
      <w:proofErr w:type="spellStart"/>
      <w:r>
        <w:t>Tunnela</w:t>
      </w:r>
      <w:proofErr w:type="spellEnd"/>
      <w:r>
        <w:t xml:space="preserve">, Laitila 37,28; 3. Sauli Hernelahti, VSVU Turku 39,25; 4. Merja Kyttälä, Espoo 46,05; 5. Katja Katila, Raisio 49,11; 6. Jaakko Riikonen, </w:t>
      </w:r>
      <w:proofErr w:type="spellStart"/>
      <w:r>
        <w:t>Littoinen</w:t>
      </w:r>
      <w:proofErr w:type="spellEnd"/>
      <w:r>
        <w:t xml:space="preserve"> 49,25; 7. Usko Lind, Nurmijärvi 1.07,11; 7. Juhani Enberg, Kaarina Finlandia hiihtäjät 1.07,11; 7. Henri </w:t>
      </w:r>
      <w:proofErr w:type="spellStart"/>
      <w:r>
        <w:t>Runola</w:t>
      </w:r>
      <w:proofErr w:type="spellEnd"/>
      <w:r>
        <w:t>, Lieto 1.07,11; 7. Hannu Järvinen, Raisio 1.07,11</w:t>
      </w:r>
    </w:p>
    <w:p w:rsidR="006D24FE" w:rsidRPr="00B411BC" w:rsidRDefault="00675CF0" w:rsidP="00AF47A4">
      <w:pPr>
        <w:rPr>
          <w:b/>
          <w:u w:val="single"/>
        </w:rPr>
      </w:pPr>
      <w:r w:rsidRPr="00B411BC">
        <w:rPr>
          <w:b/>
          <w:u w:val="single"/>
        </w:rPr>
        <w:t>P15 6 km</w:t>
      </w:r>
    </w:p>
    <w:p w:rsidR="007C78E8" w:rsidRDefault="00F024EA" w:rsidP="00F024EA">
      <w:r>
        <w:t>1</w:t>
      </w:r>
      <w:r w:rsidR="00C74528">
        <w:t xml:space="preserve">. </w:t>
      </w:r>
      <w:r w:rsidR="007C78E8">
        <w:t>Jermu Vihmakoski, UKK 33,12; 2. Daniel Vuoristo, VeKi 33,13; 3. Jaakko Luukkanen, Johannesburg 34,23</w:t>
      </w:r>
    </w:p>
    <w:p w:rsidR="007C78E8" w:rsidRDefault="007C78E8" w:rsidP="00F024EA"/>
    <w:p w:rsidR="00C74528" w:rsidRPr="00B411BC" w:rsidRDefault="00C74528" w:rsidP="00F024EA">
      <w:pPr>
        <w:rPr>
          <w:b/>
          <w:u w:val="single"/>
        </w:rPr>
      </w:pPr>
      <w:r w:rsidRPr="00B411BC">
        <w:rPr>
          <w:b/>
          <w:u w:val="single"/>
        </w:rPr>
        <w:t>T15 6 km</w:t>
      </w:r>
    </w:p>
    <w:p w:rsidR="00C74528" w:rsidRDefault="00C74528" w:rsidP="00C74528">
      <w:r>
        <w:t xml:space="preserve">1. </w:t>
      </w:r>
      <w:r w:rsidR="007C78E8">
        <w:t>Tytti Silvan, Raision Kuula 34,13; 2. Amanda Kohmo, VeKi 34,21; 3. Aurora Luukkanen, Johannesburg 42,01</w:t>
      </w:r>
    </w:p>
    <w:p w:rsidR="00B22065" w:rsidRDefault="00B22065" w:rsidP="00B22065">
      <w:pPr>
        <w:pStyle w:val="Luettelokappale"/>
      </w:pPr>
    </w:p>
    <w:p w:rsidR="00B22065" w:rsidRDefault="00B22065" w:rsidP="00B22065">
      <w:pPr>
        <w:pStyle w:val="Luettelokappale"/>
      </w:pPr>
    </w:p>
    <w:p w:rsidR="004B2DF7" w:rsidRDefault="004B2DF7" w:rsidP="00DD4476"/>
    <w:p w:rsidR="004B2DF7" w:rsidRDefault="004B2DF7" w:rsidP="004B2DF7"/>
    <w:sectPr w:rsidR="004B2DF7" w:rsidSect="000E667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E54"/>
    <w:multiLevelType w:val="hybridMultilevel"/>
    <w:tmpl w:val="DB82B97C"/>
    <w:lvl w:ilvl="0" w:tplc="4216C0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7DB"/>
    <w:multiLevelType w:val="hybridMultilevel"/>
    <w:tmpl w:val="B600CB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01A4"/>
    <w:multiLevelType w:val="hybridMultilevel"/>
    <w:tmpl w:val="91EA63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5510"/>
    <w:multiLevelType w:val="hybridMultilevel"/>
    <w:tmpl w:val="C20AA1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1182"/>
    <w:multiLevelType w:val="hybridMultilevel"/>
    <w:tmpl w:val="28DCC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0593"/>
    <w:multiLevelType w:val="hybridMultilevel"/>
    <w:tmpl w:val="EE7A5D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732"/>
    <w:multiLevelType w:val="hybridMultilevel"/>
    <w:tmpl w:val="58484A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0B05"/>
    <w:multiLevelType w:val="hybridMultilevel"/>
    <w:tmpl w:val="7FA8BF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67E1"/>
    <w:multiLevelType w:val="hybridMultilevel"/>
    <w:tmpl w:val="9350D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060F4"/>
    <w:multiLevelType w:val="hybridMultilevel"/>
    <w:tmpl w:val="420E9F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2E4"/>
    <w:multiLevelType w:val="hybridMultilevel"/>
    <w:tmpl w:val="746002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17A63"/>
    <w:multiLevelType w:val="hybridMultilevel"/>
    <w:tmpl w:val="55CE4750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595A"/>
    <w:multiLevelType w:val="hybridMultilevel"/>
    <w:tmpl w:val="D62E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7F8A"/>
    <w:multiLevelType w:val="hybridMultilevel"/>
    <w:tmpl w:val="4238B4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20E1C"/>
    <w:multiLevelType w:val="hybridMultilevel"/>
    <w:tmpl w:val="72B288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C25E8"/>
    <w:multiLevelType w:val="hybridMultilevel"/>
    <w:tmpl w:val="F3883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D62BA"/>
    <w:multiLevelType w:val="hybridMultilevel"/>
    <w:tmpl w:val="DE2001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B542D"/>
    <w:multiLevelType w:val="hybridMultilevel"/>
    <w:tmpl w:val="8FE6F3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62B0"/>
    <w:multiLevelType w:val="hybridMultilevel"/>
    <w:tmpl w:val="B87E3C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4071"/>
    <w:multiLevelType w:val="hybridMultilevel"/>
    <w:tmpl w:val="B8E0F3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16C"/>
    <w:multiLevelType w:val="hybridMultilevel"/>
    <w:tmpl w:val="E79A7B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1E34"/>
    <w:multiLevelType w:val="hybridMultilevel"/>
    <w:tmpl w:val="68F27A6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6709F"/>
    <w:multiLevelType w:val="hybridMultilevel"/>
    <w:tmpl w:val="954AB7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41FB"/>
    <w:multiLevelType w:val="hybridMultilevel"/>
    <w:tmpl w:val="C11CE6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4615D"/>
    <w:multiLevelType w:val="hybridMultilevel"/>
    <w:tmpl w:val="50C4DA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5F1A"/>
    <w:multiLevelType w:val="hybridMultilevel"/>
    <w:tmpl w:val="9B823B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185B"/>
    <w:multiLevelType w:val="hybridMultilevel"/>
    <w:tmpl w:val="58F2B6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0C6A"/>
    <w:multiLevelType w:val="hybridMultilevel"/>
    <w:tmpl w:val="965241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6"/>
  </w:num>
  <w:num w:numId="5">
    <w:abstractNumId w:val="25"/>
  </w:num>
  <w:num w:numId="6">
    <w:abstractNumId w:val="13"/>
  </w:num>
  <w:num w:numId="7">
    <w:abstractNumId w:val="8"/>
  </w:num>
  <w:num w:numId="8">
    <w:abstractNumId w:val="4"/>
  </w:num>
  <w:num w:numId="9">
    <w:abstractNumId w:val="14"/>
  </w:num>
  <w:num w:numId="10">
    <w:abstractNumId w:val="23"/>
  </w:num>
  <w:num w:numId="11">
    <w:abstractNumId w:val="20"/>
  </w:num>
  <w:num w:numId="12">
    <w:abstractNumId w:val="21"/>
  </w:num>
  <w:num w:numId="13">
    <w:abstractNumId w:val="3"/>
  </w:num>
  <w:num w:numId="14">
    <w:abstractNumId w:val="16"/>
  </w:num>
  <w:num w:numId="15">
    <w:abstractNumId w:val="0"/>
  </w:num>
  <w:num w:numId="16">
    <w:abstractNumId w:val="9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24"/>
  </w:num>
  <w:num w:numId="23">
    <w:abstractNumId w:val="26"/>
  </w:num>
  <w:num w:numId="24">
    <w:abstractNumId w:val="27"/>
  </w:num>
  <w:num w:numId="25">
    <w:abstractNumId w:val="22"/>
  </w:num>
  <w:num w:numId="26">
    <w:abstractNumId w:val="12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F7"/>
    <w:rsid w:val="00062919"/>
    <w:rsid w:val="00095880"/>
    <w:rsid w:val="000E6671"/>
    <w:rsid w:val="000F178F"/>
    <w:rsid w:val="0012256C"/>
    <w:rsid w:val="00122F16"/>
    <w:rsid w:val="0013502C"/>
    <w:rsid w:val="001557CE"/>
    <w:rsid w:val="00163602"/>
    <w:rsid w:val="00172155"/>
    <w:rsid w:val="001B623A"/>
    <w:rsid w:val="001F6AE3"/>
    <w:rsid w:val="0023324E"/>
    <w:rsid w:val="00234A1D"/>
    <w:rsid w:val="00265613"/>
    <w:rsid w:val="00274959"/>
    <w:rsid w:val="002750DB"/>
    <w:rsid w:val="00284F98"/>
    <w:rsid w:val="00286C04"/>
    <w:rsid w:val="002C17A2"/>
    <w:rsid w:val="002C77D9"/>
    <w:rsid w:val="002E4052"/>
    <w:rsid w:val="00302C4B"/>
    <w:rsid w:val="0033776C"/>
    <w:rsid w:val="00395E6C"/>
    <w:rsid w:val="00396D92"/>
    <w:rsid w:val="003A34C0"/>
    <w:rsid w:val="004635A4"/>
    <w:rsid w:val="00491619"/>
    <w:rsid w:val="004B2DF7"/>
    <w:rsid w:val="004D40EA"/>
    <w:rsid w:val="005252DB"/>
    <w:rsid w:val="006271C8"/>
    <w:rsid w:val="00646FE5"/>
    <w:rsid w:val="00675CF0"/>
    <w:rsid w:val="006869B0"/>
    <w:rsid w:val="006908C6"/>
    <w:rsid w:val="0069710E"/>
    <w:rsid w:val="006C0E1D"/>
    <w:rsid w:val="006D24FE"/>
    <w:rsid w:val="006F4B67"/>
    <w:rsid w:val="00782641"/>
    <w:rsid w:val="00783343"/>
    <w:rsid w:val="007C78E8"/>
    <w:rsid w:val="00872313"/>
    <w:rsid w:val="00895823"/>
    <w:rsid w:val="008C1B92"/>
    <w:rsid w:val="008C477D"/>
    <w:rsid w:val="00951B64"/>
    <w:rsid w:val="00954DEA"/>
    <w:rsid w:val="00955F4D"/>
    <w:rsid w:val="00971CA7"/>
    <w:rsid w:val="00985645"/>
    <w:rsid w:val="00994513"/>
    <w:rsid w:val="00A32E1D"/>
    <w:rsid w:val="00A43726"/>
    <w:rsid w:val="00A6105B"/>
    <w:rsid w:val="00A646F5"/>
    <w:rsid w:val="00A72EA3"/>
    <w:rsid w:val="00AA18CA"/>
    <w:rsid w:val="00AF47A4"/>
    <w:rsid w:val="00B22065"/>
    <w:rsid w:val="00B411BC"/>
    <w:rsid w:val="00B60E50"/>
    <w:rsid w:val="00B67B67"/>
    <w:rsid w:val="00BB7B7F"/>
    <w:rsid w:val="00C16716"/>
    <w:rsid w:val="00C64832"/>
    <w:rsid w:val="00C74528"/>
    <w:rsid w:val="00C84781"/>
    <w:rsid w:val="00CB0459"/>
    <w:rsid w:val="00CD1EF4"/>
    <w:rsid w:val="00CF25ED"/>
    <w:rsid w:val="00D04A01"/>
    <w:rsid w:val="00D27131"/>
    <w:rsid w:val="00D453EA"/>
    <w:rsid w:val="00D73BD7"/>
    <w:rsid w:val="00D975EB"/>
    <w:rsid w:val="00DD4476"/>
    <w:rsid w:val="00E1526B"/>
    <w:rsid w:val="00E35AAE"/>
    <w:rsid w:val="00E52732"/>
    <w:rsid w:val="00E533D5"/>
    <w:rsid w:val="00E73327"/>
    <w:rsid w:val="00EB764C"/>
    <w:rsid w:val="00EE0071"/>
    <w:rsid w:val="00EF1FFF"/>
    <w:rsid w:val="00F024EA"/>
    <w:rsid w:val="00F43109"/>
    <w:rsid w:val="00FB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A2D4E-6EAC-403D-857B-8428576B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A34C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B2DF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8DBF-1155-4361-AA49-2132457C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solauri</cp:lastModifiedBy>
  <cp:revision>2</cp:revision>
  <cp:lastPrinted>2014-07-13T10:58:00Z</cp:lastPrinted>
  <dcterms:created xsi:type="dcterms:W3CDTF">2014-07-13T11:11:00Z</dcterms:created>
  <dcterms:modified xsi:type="dcterms:W3CDTF">2014-07-13T11:11:00Z</dcterms:modified>
</cp:coreProperties>
</file>